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C5A7" w14:textId="2A8C3B64" w:rsidR="00132E99" w:rsidRDefault="00B16F14" w:rsidP="003E0FD7">
      <w:pPr>
        <w:spacing w:after="0"/>
      </w:pPr>
      <w:r w:rsidRPr="00132E99">
        <w:drawing>
          <wp:inline distT="0" distB="0" distL="0" distR="0" wp14:anchorId="58CC8799" wp14:editId="1C5AED06">
            <wp:extent cx="3961765" cy="29337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7618" cy="29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99">
        <w:drawing>
          <wp:inline distT="0" distB="0" distL="0" distR="0" wp14:anchorId="0D1793B0" wp14:editId="58FE00DA">
            <wp:extent cx="4724399" cy="2857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7020" cy="28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CDF" w:rsidRPr="00132E99">
        <w:drawing>
          <wp:inline distT="0" distB="0" distL="0" distR="0" wp14:anchorId="4DB746B5" wp14:editId="788726EB">
            <wp:extent cx="4791075" cy="2838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70" cy="28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CDF" w:rsidRPr="00132E99">
        <w:drawing>
          <wp:inline distT="0" distB="0" distL="0" distR="0" wp14:anchorId="2C78D4DF" wp14:editId="7A0426D4">
            <wp:extent cx="3857625" cy="3038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233" cy="30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lastRenderedPageBreak/>
        <w:drawing>
          <wp:inline distT="0" distB="0" distL="0" distR="0" wp14:anchorId="40045739" wp14:editId="0192EF84">
            <wp:extent cx="4714874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711" cy="320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drawing>
          <wp:inline distT="0" distB="0" distL="0" distR="0" wp14:anchorId="3AA74769" wp14:editId="3E6B6208">
            <wp:extent cx="4733925" cy="2981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188" cy="29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CDF" w:rsidRPr="00132E99">
        <w:drawing>
          <wp:inline distT="0" distB="0" distL="0" distR="0" wp14:anchorId="194FE2CA" wp14:editId="072B632F">
            <wp:extent cx="421005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070" cy="30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lastRenderedPageBreak/>
        <w:drawing>
          <wp:inline distT="0" distB="0" distL="0" distR="0" wp14:anchorId="2D81C089" wp14:editId="65C415FE">
            <wp:extent cx="4352925" cy="2638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26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drawing>
          <wp:inline distT="0" distB="0" distL="0" distR="0" wp14:anchorId="695B8B60" wp14:editId="77FEC082">
            <wp:extent cx="4382925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234" cy="33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drawing>
          <wp:inline distT="0" distB="0" distL="0" distR="0" wp14:anchorId="5A95E9DE" wp14:editId="4439CE34">
            <wp:extent cx="3790950" cy="2143125"/>
            <wp:effectExtent l="152400" t="152400" r="361950" b="371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806" cy="2157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E0FD7" w:rsidRPr="00132E99">
        <w:lastRenderedPageBreak/>
        <w:drawing>
          <wp:inline distT="0" distB="0" distL="0" distR="0" wp14:anchorId="360EC015" wp14:editId="6EEBC2D6">
            <wp:extent cx="6122337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5313" cy="32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drawing>
          <wp:inline distT="0" distB="0" distL="0" distR="0" wp14:anchorId="60CF2552" wp14:editId="05D7AB43">
            <wp:extent cx="2619375" cy="3190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51" cy="31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drawing>
          <wp:inline distT="0" distB="0" distL="0" distR="0" wp14:anchorId="375D4723" wp14:editId="107EE548">
            <wp:extent cx="6581775" cy="2990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588BB0" w14:textId="6627B7CC" w:rsidR="00F05CA1" w:rsidRDefault="00132E99">
      <w:r w:rsidRPr="00132E99">
        <w:lastRenderedPageBreak/>
        <w:drawing>
          <wp:inline distT="0" distB="0" distL="0" distR="0" wp14:anchorId="2599E224" wp14:editId="6142FD18">
            <wp:extent cx="7324725" cy="31140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56729" cy="31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99">
        <w:drawing>
          <wp:inline distT="0" distB="0" distL="0" distR="0" wp14:anchorId="515D3043" wp14:editId="1B4BE3FB">
            <wp:extent cx="7591425" cy="2886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2503" cy="28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D7" w:rsidRPr="00132E99">
        <w:lastRenderedPageBreak/>
        <w:drawing>
          <wp:inline distT="0" distB="0" distL="0" distR="0" wp14:anchorId="08934FA5" wp14:editId="5289FEF7">
            <wp:extent cx="4391025" cy="344424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397" cy="35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F14" w:rsidRPr="00B16F14">
        <w:drawing>
          <wp:inline distT="0" distB="0" distL="0" distR="0" wp14:anchorId="30048AD1" wp14:editId="245E898A">
            <wp:extent cx="4028901" cy="34601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358" cy="34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99">
        <w:lastRenderedPageBreak/>
        <w:drawing>
          <wp:inline distT="0" distB="0" distL="0" distR="0" wp14:anchorId="614B9C93" wp14:editId="2B691476">
            <wp:extent cx="4343400" cy="6810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9254" cy="686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A9E" w14:textId="0A97B6DE" w:rsidR="0039707E" w:rsidRDefault="0039707E"/>
    <w:p w14:paraId="794F1F30" w14:textId="6B6C6BA5" w:rsidR="0039707E" w:rsidRDefault="0039707E"/>
    <w:p w14:paraId="396A98D8" w14:textId="7BE22BA1" w:rsidR="0039707E" w:rsidRPr="0039707E" w:rsidRDefault="0039707E">
      <w:pPr>
        <w:rPr>
          <w:sz w:val="144"/>
          <w:szCs w:val="144"/>
        </w:rPr>
      </w:pPr>
      <w:bookmarkStart w:id="0" w:name="_GoBack"/>
      <w:r w:rsidRPr="0039707E">
        <w:rPr>
          <w:sz w:val="144"/>
          <w:szCs w:val="144"/>
        </w:rPr>
        <w:t>Blue</w:t>
      </w:r>
      <w:bookmarkEnd w:id="0"/>
    </w:p>
    <w:sectPr w:rsidR="0039707E" w:rsidRPr="0039707E" w:rsidSect="00B16F14">
      <w:pgSz w:w="15840" w:h="12240" w:orient="landscape" w:code="1"/>
      <w:pgMar w:top="864" w:right="720" w:bottom="14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99"/>
    <w:rsid w:val="000C2D66"/>
    <w:rsid w:val="00132E99"/>
    <w:rsid w:val="00311CDF"/>
    <w:rsid w:val="0039707E"/>
    <w:rsid w:val="003E0FD7"/>
    <w:rsid w:val="00B16F14"/>
    <w:rsid w:val="00EC1504"/>
    <w:rsid w:val="00F0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9C66"/>
  <w15:chartTrackingRefBased/>
  <w15:docId w15:val="{217A1454-541D-4159-B0FA-B73A92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9C5D-F59B-4D49-B0E6-8BECCC59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Curtis</dc:creator>
  <cp:keywords/>
  <dc:description/>
  <cp:lastModifiedBy>Cassie Curtis</cp:lastModifiedBy>
  <cp:revision>3</cp:revision>
  <cp:lastPrinted>2020-11-13T21:23:00Z</cp:lastPrinted>
  <dcterms:created xsi:type="dcterms:W3CDTF">2020-11-13T17:13:00Z</dcterms:created>
  <dcterms:modified xsi:type="dcterms:W3CDTF">2020-11-13T21:23:00Z</dcterms:modified>
</cp:coreProperties>
</file>